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8F1" w:rsidRDefault="00EE4DFF">
      <w:pPr>
        <w:sectPr w:rsidR="00FA38F1">
          <w:pgSz w:w="11900" w:h="16840"/>
          <w:pgMar w:top="1440" w:right="1440" w:bottom="1440" w:left="1440" w:header="720" w:footer="720" w:gutter="0"/>
          <w:cols w:space="720" w:equalWidth="0">
            <w:col w:w="9584"/>
          </w:cols>
          <w:docGrid w:linePitch="360"/>
        </w:sectPr>
      </w:pPr>
      <w:bookmarkStart w:id="0" w:name="_GoBack"/>
      <w:r w:rsidRPr="00EE4DFF">
        <w:rPr>
          <w:noProof/>
          <w:lang w:val="ru-RU" w:eastAsia="ru-RU"/>
        </w:rPr>
        <w:drawing>
          <wp:inline distT="0" distB="0" distL="0" distR="0">
            <wp:extent cx="5889369" cy="8105100"/>
            <wp:effectExtent l="0" t="0" r="0" b="0"/>
            <wp:docPr id="1" name="Рисунок 1" descr="H:\на сайт\литература 5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на сайт\литература 5 кл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643" cy="810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A38F1" w:rsidRDefault="00FA38F1">
      <w:pPr>
        <w:autoSpaceDE w:val="0"/>
        <w:autoSpaceDN w:val="0"/>
        <w:spacing w:after="78" w:line="220" w:lineRule="exact"/>
      </w:pPr>
    </w:p>
    <w:p w:rsidR="00FA38F1" w:rsidRPr="00EE4DFF" w:rsidRDefault="00EE4DFF">
      <w:pPr>
        <w:autoSpaceDE w:val="0"/>
        <w:autoSpaceDN w:val="0"/>
        <w:spacing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A38F1" w:rsidRPr="00EE4DFF" w:rsidRDefault="00EE4DFF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го общего образования (Приказ Минпросвещения России от 31.05.2021 г.   № 287, зарегистрирован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Министерством юстиции Российской Федерации 05.07.2021 г., рег. номер — 64101) (далее — ФГОС ООО), а также Примерной программы воспитания, с учётом Концепции преп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:rsidR="00FA38F1" w:rsidRPr="00EE4DFF" w:rsidRDefault="00EE4DFF">
      <w:pPr>
        <w:autoSpaceDE w:val="0"/>
        <w:autoSpaceDN w:val="0"/>
        <w:spacing w:before="264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А»</w:t>
      </w:r>
    </w:p>
    <w:p w:rsidR="00FA38F1" w:rsidRPr="00EE4DFF" w:rsidRDefault="00EE4DFF">
      <w:pPr>
        <w:autoSpaceDE w:val="0"/>
        <w:autoSpaceDN w:val="0"/>
        <w:spacing w:before="168" w:after="0"/>
        <w:ind w:right="288"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предмет «Литература» в наибольшей степени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FA38F1" w:rsidRPr="00EE4DFF" w:rsidRDefault="00EE4DFF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литературы как школь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содержат в себе потенциал воздействия на читателей и приобщают их к нравственно-эстетическим ценностям, как национальным, так и общечеловеческим.</w:t>
      </w:r>
    </w:p>
    <w:p w:rsidR="00FA38F1" w:rsidRPr="00EE4DFF" w:rsidRDefault="00EE4DF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Основу содержания литературного образования составляют чтение и изучение выдающихся художественных произведен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</w:t>
      </w:r>
    </w:p>
    <w:p w:rsidR="00FA38F1" w:rsidRPr="00EE4DFF" w:rsidRDefault="00EE4DFF">
      <w:pPr>
        <w:autoSpaceDE w:val="0"/>
        <w:autoSpaceDN w:val="0"/>
        <w:spacing w:before="70" w:after="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Целостное восприятие и понимание художественного произведения, его анализ и интерпретация возможны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:rsidR="00FA38F1" w:rsidRPr="00EE4DFF" w:rsidRDefault="00EE4DF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олноценное литературное образование в основной школе 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евозможно без учёта преемственности с курсом литературного чтения в начальной школе, межпредметных связей с курсом русского языка, истории и предметов художественного цикла, что способствует развитию речи, историзма мышления, художественного вкуса, формир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ю эстетического отношения к окружающему миру и его воплощения в творческих работах различных жанров. </w:t>
      </w:r>
    </w:p>
    <w:p w:rsidR="00FA38F1" w:rsidRPr="00EE4DFF" w:rsidRDefault="00EE4DFF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литератур народов России и зарубежной литературы. Основные виды деятельности обучающихся переч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ислены при изучении каждой монографической или обзорной темы и направлены на достижение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х результатов обучения. </w:t>
      </w:r>
    </w:p>
    <w:p w:rsidR="00FA38F1" w:rsidRPr="00EE4DFF" w:rsidRDefault="00EE4DFF">
      <w:pPr>
        <w:autoSpaceDE w:val="0"/>
        <w:autoSpaceDN w:val="0"/>
        <w:spacing w:before="262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А»</w:t>
      </w:r>
    </w:p>
    <w:p w:rsidR="00FA38F1" w:rsidRPr="00EE4DFF" w:rsidRDefault="00EE4DFF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Цели изучения предмета «Литература» в основной школе состоят в формировании у обучающих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ричастности к отечественной культуре и уважения к другим культурам, аксиол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650" w:bottom="338" w:left="666" w:header="720" w:footer="720" w:gutter="0"/>
          <w:cols w:space="720" w:equalWidth="0">
            <w:col w:w="1058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78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идентификации, осознанием коммуникативно-эстетических возможностей родного языка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человеческих культурных традиций и ценностей; формированию гуманистического мировоззрения. </w:t>
      </w:r>
    </w:p>
    <w:p w:rsidR="00FA38F1" w:rsidRPr="00EE4DFF" w:rsidRDefault="00EE4DFF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:rsidR="00FA38F1" w:rsidRPr="00EE4DFF" w:rsidRDefault="00EE4DFF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Задачи, связанные с воспитанием квалифицированного читателя, обладающего э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стетическим вкусом, с формированием умений воспринимать, анализировать, критически оценивать и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рочитанному; воспринимать тексты художествен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ями других  искусств;  формировать  представления о специфике литературы в ряду других искусств и об историко-литературном процессе; развивать умения поиска необходимой информации с использованием различных источников, владеть навыками их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критической оце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ки. </w:t>
      </w:r>
    </w:p>
    <w:p w:rsidR="00FA38F1" w:rsidRPr="00EE4DFF" w:rsidRDefault="00EE4DFF">
      <w:pPr>
        <w:autoSpaceDE w:val="0"/>
        <w:autoSpaceDN w:val="0"/>
        <w:spacing w:before="72" w:after="0" w:line="283" w:lineRule="auto"/>
        <w:ind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диалоге, адекватно воспринимая чужую точку зрения и аргументированно отстаивая свою. </w:t>
      </w:r>
    </w:p>
    <w:p w:rsidR="00FA38F1" w:rsidRPr="00EE4DFF" w:rsidRDefault="00EE4DFF">
      <w:pPr>
        <w:autoSpaceDE w:val="0"/>
        <w:autoSpaceDN w:val="0"/>
        <w:spacing w:before="262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ЛИТЕРАТУРА» В УЧЕБНОМ ПЛАНЕ</w:t>
      </w:r>
    </w:p>
    <w:p w:rsidR="00FA38F1" w:rsidRPr="00EE4DFF" w:rsidRDefault="00EE4DFF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а» входит в предметную область «Русский язык и литература» и является обязательным для изучения. П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редмет «Литература» преемственен по отношению к предмету«Литературное чтение». 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В 5 классе на изучение предмета отводится 3 часа в неделю, суммарно изучение литературы в 5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690" w:bottom="452" w:left="666" w:header="720" w:footer="720" w:gutter="0"/>
          <w:cols w:space="720" w:equalWidth="0">
            <w:col w:w="1054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66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по программе основного общего образования рассчитано на 102 часа. 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86" w:right="1440" w:bottom="1440" w:left="666" w:header="720" w:footer="720" w:gutter="0"/>
          <w:cols w:space="720" w:equalWidth="0">
            <w:col w:w="979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78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A38F1" w:rsidRPr="00EE4DFF" w:rsidRDefault="00EE4DFF">
      <w:pPr>
        <w:autoSpaceDE w:val="0"/>
        <w:autoSpaceDN w:val="0"/>
        <w:spacing w:before="466" w:after="0" w:line="262" w:lineRule="auto"/>
        <w:ind w:right="7344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ифология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Мифы народов России и мира.</w:t>
      </w:r>
    </w:p>
    <w:p w:rsidR="00FA38F1" w:rsidRPr="00EE4DFF" w:rsidRDefault="00EE4DFF">
      <w:pPr>
        <w:autoSpaceDE w:val="0"/>
        <w:autoSpaceDN w:val="0"/>
        <w:spacing w:before="406" w:after="0" w:line="271" w:lineRule="auto"/>
        <w:ind w:right="576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льклор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Малые жанры: пословицы, поговорки, загадки. Сказки народов России и народов мира (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не менее трёх).</w:t>
      </w:r>
    </w:p>
    <w:p w:rsidR="00FA38F1" w:rsidRPr="00EE4DFF" w:rsidRDefault="00EE4DFF">
      <w:pPr>
        <w:autoSpaceDE w:val="0"/>
        <w:autoSpaceDN w:val="0"/>
        <w:spacing w:before="408" w:after="0"/>
        <w:ind w:right="144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перв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Басни (три по выбору). Например, «Волк на псарне», «Листы и Корни», «Свинья под Дубом», «Квартет»,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«Осёл и Соловей», «Ворона и Лисица».</w:t>
      </w:r>
    </w:p>
    <w:p w:rsidR="00FA38F1" w:rsidRPr="00EE4DFF" w:rsidRDefault="00EE4DFF">
      <w:pPr>
        <w:autoSpaceDE w:val="0"/>
        <w:autoSpaceDN w:val="0"/>
        <w:spacing w:before="70" w:after="0" w:line="262" w:lineRule="auto"/>
        <w:ind w:right="2304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ения (не менее трёх). «Зимнее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утро»,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«Зимний вечер», «Няне» и др. «Сказка о мёртвой царевне и о семи богатырях»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М. Ю. Лермонтов.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е «Бородино».</w:t>
      </w:r>
    </w:p>
    <w:p w:rsidR="00FA38F1" w:rsidRPr="00EE4DFF" w:rsidRDefault="00EE4DFF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Н. В. Гоголь.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ь «Ночь перед Рождеством» из сборника«Вечера на хуторе близ Диканьки».</w:t>
      </w:r>
    </w:p>
    <w:p w:rsidR="00FA38F1" w:rsidRPr="00EE4DFF" w:rsidRDefault="00EE4DFF">
      <w:pPr>
        <w:autoSpaceDE w:val="0"/>
        <w:autoSpaceDN w:val="0"/>
        <w:spacing w:before="406" w:after="0" w:line="262" w:lineRule="auto"/>
        <w:ind w:right="6192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второй половины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а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И.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С. Тургенев.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Муму».</w:t>
      </w:r>
    </w:p>
    <w:p w:rsidR="00FA38F1" w:rsidRPr="00EE4DFF" w:rsidRDefault="00EE4DF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Н. А. Некрасов.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Стихотворения (не менее двух). «Крестьянские дети». «Школьник». Поэма «Мороз, Красный нос» (фрагмент)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Л. Н. Толстой.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Кавказский пленник».</w:t>
      </w:r>
    </w:p>
    <w:p w:rsidR="00FA38F1" w:rsidRPr="00EE4DFF" w:rsidRDefault="00EE4DFF">
      <w:pPr>
        <w:autoSpaceDE w:val="0"/>
        <w:autoSpaceDN w:val="0"/>
        <w:spacing w:before="406" w:after="0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отечественных поэтов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ХХ веков о родной природе и о связи человека с Родиной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(не менее пяти стихотворений трёх поэтов). Например, стихотворения А. К. Толстого, Ф. И. Тютчева,  А.  А.  Фета,  И.  А.  Бунина,  А.  А.  Блока, С. А. Есенина, 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. М. Рубцова, Ю. П. Кузнецова.</w:t>
      </w:r>
    </w:p>
    <w:p w:rsidR="00FA38F1" w:rsidRPr="00EE4DFF" w:rsidRDefault="00EE4DFF">
      <w:pPr>
        <w:autoSpaceDE w:val="0"/>
        <w:autoSpaceDN w:val="0"/>
        <w:spacing w:before="70" w:after="0" w:line="271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мористические рассказы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—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П. Чехов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рассказа по выбору). Например, «Лошадиная фамилия», «Мальчики», «Хирургия» и др. </w:t>
      </w:r>
    </w:p>
    <w:p w:rsidR="00FA38F1" w:rsidRPr="00EE4DFF" w:rsidRDefault="00EE4DFF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М. Зощенко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(два рассказа по выбору). Например, «Галоша», «Лё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ля  и  Минька»,  «Ёлка», «Золотые  слова»,  «Встреча» и др.</w:t>
      </w:r>
    </w:p>
    <w:p w:rsidR="00FA38F1" w:rsidRPr="00EE4DFF" w:rsidRDefault="00EE4DFF">
      <w:pPr>
        <w:autoSpaceDE w:val="0"/>
        <w:autoSpaceDN w:val="0"/>
        <w:spacing w:before="70" w:after="0" w:line="262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литературы о природе и животных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А. И. Куприна, М. М. Пришвина, К. Г. Паустовского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А. П. Платонов.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ы (один по выбору). Например, «Коров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а», «Никита» и др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В. П. Астафьев.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Рассказ «Васюткино озеро».</w:t>
      </w:r>
    </w:p>
    <w:p w:rsidR="00FA38F1" w:rsidRPr="00EE4DFF" w:rsidRDefault="00EE4DFF">
      <w:pPr>
        <w:autoSpaceDE w:val="0"/>
        <w:autoSpaceDN w:val="0"/>
        <w:spacing w:before="406" w:after="0" w:line="262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</w:t>
      </w:r>
      <w:r>
        <w:rPr>
          <w:rFonts w:ascii="Times New Roman" w:eastAsia="Times New Roman" w:hAnsi="Times New Roman"/>
          <w:b/>
          <w:color w:val="000000"/>
          <w:sz w:val="24"/>
        </w:rPr>
        <w:t>X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отечественной прозы на тему «Человек на войне»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Например, Л. А.</w:t>
      </w:r>
    </w:p>
    <w:p w:rsidR="00FA38F1" w:rsidRPr="00EE4DFF" w:rsidRDefault="00EE4DF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Кассиль. «Дорогие мои мальчишки»; Ю. Я. Яковлев. «Девочки с  Васильевского 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острова»; В. П. Катаев. «Сын полка» и др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изведения отечественных писателей </w:t>
      </w:r>
      <w:r>
        <w:rPr>
          <w:rFonts w:ascii="Times New Roman" w:eastAsia="Times New Roman" w:hAnsi="Times New Roman"/>
          <w:b/>
          <w:color w:val="000000"/>
          <w:sz w:val="24"/>
        </w:rPr>
        <w:t>XIX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b/>
          <w:color w:val="000000"/>
          <w:sz w:val="24"/>
        </w:rPr>
        <w:t>XXI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еков на тему детства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</w:t>
      </w:r>
    </w:p>
    <w:p w:rsidR="00FA38F1" w:rsidRPr="00EE4DFF" w:rsidRDefault="00EE4DFF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Например, произведения В. Г. Короленко, В. П. Катаева, В. П. Крапивина, Ю. П. Казакова, А. Г. Алексина, В. П. Астафьева, В. К. Жел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езникова, Ю. Я. Яковлева, Ю. И. Коваля, А. А. Гиваргизова, М.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650" w:bottom="398" w:left="666" w:header="720" w:footer="720" w:gutter="0"/>
          <w:cols w:space="720" w:equalWidth="0">
            <w:col w:w="1058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66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С. Аромштам, Н. Ю. Абгарян.</w:t>
      </w:r>
    </w:p>
    <w:p w:rsidR="00FA38F1" w:rsidRPr="00EE4DFF" w:rsidRDefault="00EE4DF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Произведения приключенческого жанра отечественных писателей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 (одно  по  выбору). Например,  К.  Булычёв.  «Девочка, с которой ничего не случится», «Миллион приключений» и др. (главы по выбору).</w:t>
      </w:r>
    </w:p>
    <w:p w:rsidR="00FA38F1" w:rsidRPr="00EE4DFF" w:rsidRDefault="00EE4DFF">
      <w:pPr>
        <w:autoSpaceDE w:val="0"/>
        <w:autoSpaceDN w:val="0"/>
        <w:spacing w:before="406" w:after="0" w:line="262" w:lineRule="auto"/>
        <w:ind w:right="4176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тература народов Российской Федерации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(одно по выбору). Например, Р. Г. Гамзатов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«Песня соловья»; М. Ка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рим. «Эту песню мать мне пела».</w:t>
      </w:r>
    </w:p>
    <w:p w:rsidR="00FA38F1" w:rsidRPr="00EE4DFF" w:rsidRDefault="00EE4DFF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литература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. К. Андерсен.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Сказки (одна по выбору). Например, «Снежная королева», «Соловей» и др.</w:t>
      </w:r>
    </w:p>
    <w:p w:rsidR="00FA38F1" w:rsidRPr="00EE4DFF" w:rsidRDefault="00EE4DFF">
      <w:pPr>
        <w:autoSpaceDE w:val="0"/>
        <w:autoSpaceDN w:val="0"/>
        <w:spacing w:before="72" w:after="0" w:line="262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Зарубежная сказочная проза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(одно произведение по выбору). Например, Л. Кэрролл. «Алиса в Стране Чудес» (главы по в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ыбору), Дж. Р. Р. Толкин. «Хоббит, или Туда и обратно» (главы по выбору)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детях и подростках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(два произведения по выбору).   Например,   М.   Твен. </w:t>
      </w:r>
    </w:p>
    <w:p w:rsidR="00FA38F1" w:rsidRPr="00EE4DFF" w:rsidRDefault="00EE4DFF">
      <w:pPr>
        <w:autoSpaceDE w:val="0"/>
        <w:autoSpaceDN w:val="0"/>
        <w:spacing w:before="70" w:after="0"/>
        <w:ind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«Приключения   Тома   Сойера»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(главы по выбору); Дж. Лондон. «Сказание о Кише»; Р. Брэдб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ери. Рассказы. Например, «Каникулы»,«Звук бегущих ног»,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«Зелёное утро» и др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иключенческая проза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(два произведения по выбору)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Например, Р. Л. Стивенсон. «Остров сокровищ», «Чёрная стрела» и др.</w:t>
      </w:r>
    </w:p>
    <w:p w:rsidR="00FA38F1" w:rsidRPr="00EE4DFF" w:rsidRDefault="00EE4DFF">
      <w:pPr>
        <w:autoSpaceDE w:val="0"/>
        <w:autoSpaceDN w:val="0"/>
        <w:spacing w:before="7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рубежная проза о животных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(одно-два произведе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я по выбору).</w:t>
      </w:r>
    </w:p>
    <w:p w:rsidR="00FA38F1" w:rsidRPr="00EE4DFF" w:rsidRDefault="00EE4DFF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Э. Сетон-Томпсон. «Королевская аналостанка»; Дж. Даррелл. «Говорящий свёрток»; Дж. Лондон. «Белый  клык»; Дж. Р. Киплинг. «Маугли», «Рикки-Тикки-Тави» и др.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86" w:right="658" w:bottom="1440" w:left="666" w:header="720" w:footer="720" w:gutter="0"/>
          <w:cols w:space="720" w:equalWidth="0">
            <w:col w:w="10576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78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A38F1" w:rsidRPr="00EE4DFF" w:rsidRDefault="00EE4DFF">
      <w:pPr>
        <w:tabs>
          <w:tab w:val="left" w:pos="36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е литературы в 5 класс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:rsidR="00FA38F1" w:rsidRPr="00EE4DFF" w:rsidRDefault="00EE4DFF">
      <w:pPr>
        <w:autoSpaceDE w:val="0"/>
        <w:autoSpaceDN w:val="0"/>
        <w:spacing w:before="262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A38F1" w:rsidRPr="00EE4DFF" w:rsidRDefault="00EE4DFF">
      <w:pPr>
        <w:autoSpaceDE w:val="0"/>
        <w:autoSpaceDN w:val="0"/>
        <w:spacing w:before="166" w:after="0" w:line="281" w:lineRule="auto"/>
        <w:ind w:right="144" w:firstLine="30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е результаты освоения рабочей программы по литературе для основ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тражёнными в произведениях русской литературы, принятыми в обществе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FA38F1" w:rsidRPr="00EE4DFF" w:rsidRDefault="00EE4DFF">
      <w:pPr>
        <w:autoSpaceDE w:val="0"/>
        <w:autoSpaceDN w:val="0"/>
        <w:spacing w:before="72" w:after="0"/>
        <w:ind w:right="432" w:firstLine="36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е результаты освоения рабочей программы по литературе для основного общего образования должны отражать г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</w:p>
    <w:p w:rsidR="00FA38F1" w:rsidRPr="00EE4DFF" w:rsidRDefault="00EE4DF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готов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сть к выполнению обязанностей гражданина и реализации его прав, уважение прав, свобод и законных интересов других людей; 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местного сообщества, родного края, страны, в том числе в сопоставлен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 с ситуациями, отражёнными в литературных произведениях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 неприятие любых форм экстремизма, дискриминации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 понимание роли различных социальных институтов в жизни человека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б основных правах, свободах и обязанностях гражданина, с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 представление о способах противодействия коррупции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готовность к разнообразной совместной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деятельности, стремление к взаимопониманию и взаимопомощи, в том числе с опорой на примеры из литературы;</w:t>
      </w:r>
    </w:p>
    <w:p w:rsidR="00FA38F1" w:rsidRPr="00EE4DFF" w:rsidRDefault="00EE4D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 активное участие в школьном самоуправлении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 готовность к участию в гуманитарной деятельности (волонтерство; помощь людям, нуждающимся в ней)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:</w:t>
      </w:r>
    </w:p>
    <w:p w:rsidR="00FA38F1" w:rsidRPr="00EE4DFF" w:rsidRDefault="00EE4DFF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зучения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роизведений русской и зарубежной литературы, а также литератур народов РФ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, в том числе отражённым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ых произведениях;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650" w:bottom="500" w:left="666" w:header="720" w:footer="720" w:gutter="0"/>
          <w:cols w:space="720" w:equalWidth="0">
            <w:col w:w="1058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108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71" w:lineRule="auto"/>
        <w:ind w:left="240" w:right="454"/>
        <w:jc w:val="both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тературе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FA38F1" w:rsidRPr="00EE4DFF" w:rsidRDefault="00EE4DFF">
      <w:pPr>
        <w:autoSpaceDE w:val="0"/>
        <w:autoSpaceDN w:val="0"/>
        <w:spacing w:before="178" w:after="0" w:line="262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оценивать своё поведение и поступки, а также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оведение и поступки других людей с позиции нравственных и правовых норм с учётом осознания последствий поступков;</w:t>
      </w:r>
    </w:p>
    <w:p w:rsidR="00FA38F1" w:rsidRPr="00EE4DFF" w:rsidRDefault="00EE4DFF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Эсте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тического воспитания:</w:t>
      </w:r>
    </w:p>
    <w:p w:rsidR="00FA38F1" w:rsidRPr="00EE4DFF" w:rsidRDefault="00EE4DFF">
      <w:pPr>
        <w:autoSpaceDE w:val="0"/>
        <w:autoSpaceDN w:val="0"/>
        <w:spacing w:before="178" w:after="0" w:line="271" w:lineRule="auto"/>
        <w:ind w:left="24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художественной литера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уры и культуры как средства коммуникации и самовыражения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</w:t>
      </w: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, формирования культуры здоровья и эмоционального благополучия:</w:t>
      </w:r>
    </w:p>
    <w:p w:rsidR="00FA38F1" w:rsidRPr="00EE4DFF" w:rsidRDefault="00EE4DF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 с опорой на собственный жизненный и читательский опыт; 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FA38F1" w:rsidRPr="00EE4DFF" w:rsidRDefault="00EE4DFF">
      <w:pPr>
        <w:autoSpaceDE w:val="0"/>
        <w:autoSpaceDN w:val="0"/>
        <w:spacing w:before="190" w:after="0" w:line="278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сознание последствий и неприятие вредных п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п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ность адаптироваться к стрессовым ситуациям и меняющимся социальным,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ьное состояние себя и других, опираясь на примеры из литературных произведений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меть управлять собственным эмоциональным состоянием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формированность навыка рефлексии, признание своего права на ошибку и такого же права другого человека с оценкой пос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тупков литературных героев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328" w:right="648" w:bottom="402" w:left="846" w:header="720" w:footer="720" w:gutter="0"/>
          <w:cols w:space="720" w:equalWidth="0">
            <w:col w:w="10406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132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интерес к практ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сознание важности обучения на протяжении всей жизни для успе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шной профессиональной деятельности и развитие необходимых умений для этого; </w:t>
      </w:r>
    </w:p>
    <w:p w:rsidR="00FA38F1" w:rsidRPr="00EE4DFF" w:rsidRDefault="00EE4D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FA38F1" w:rsidRPr="00EE4DFF" w:rsidRDefault="00EE4DFF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важение к труду и результатам трудовой деятельности, в том числе при изучении произведений русского фольклора и литера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уры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A38F1" w:rsidRPr="00EE4DFF" w:rsidRDefault="00EE4DF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овышение уровня экологической культуры, осознание глобаль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характера экологических проблем и путей их решения; 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129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FA38F1" w:rsidRPr="00EE4DFF" w:rsidRDefault="00EE4DFF">
      <w:pPr>
        <w:autoSpaceDE w:val="0"/>
        <w:autoSpaceDN w:val="0"/>
        <w:spacing w:before="180" w:after="0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в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ладение языковой и читательской культурой как средством познания мира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 с учётом специфики школьного литературного образования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становка на осмысление опыта, наблюдений, поступков и стремл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ение совершенствовать пути достижения индивидуального и коллективного благополучия.</w:t>
      </w:r>
    </w:p>
    <w:p w:rsidR="00FA38F1" w:rsidRPr="00EE4DFF" w:rsidRDefault="00EE4DFF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:rsidR="00FA38F1" w:rsidRPr="00EE4DFF" w:rsidRDefault="00EE4DFF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своение обучающимися социального опыта, основных соц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альных ролей, соответствующих ведущей деятельности возраста, норм и правил общественного поведения, форм социальной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352" w:right="772" w:bottom="384" w:left="666" w:header="720" w:footer="720" w:gutter="0"/>
          <w:cols w:space="720" w:equalWidth="0">
            <w:col w:w="10462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66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71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изучение и оценка социальных ролей персонажей литературных произведе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ни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требность во взаимодействии в условиях неопределённости, открытость опыту и знаниям других; 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 действии в условиях неопределенности, повышение уровня своей компетентности через практическую деятельность, в том числе умение учиться у других люд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ей, осознавать в совместной деятельности новые знания, навыки и компетенции из опыта других; </w:t>
      </w:r>
    </w:p>
    <w:p w:rsidR="00FA38F1" w:rsidRPr="00EE4DFF" w:rsidRDefault="00EE4DFF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сле ранее неизвестных, осознавать дефициты собственных знаний и компетентностей, планировать своё развитие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мение оперировать основными понятиями, терминами и представлениями в области концепции устойчивого развития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выявлять взаим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связи природы, общества и экономики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сознавать стрессовую ситуацию, оценивать происходящие изменен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я и их последствия, опираясь на жизненный и читательский опыт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стрессовую ситуацию как вызов, требующий контрмер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итуацию стресса, корректировать принимаемые решения и действия; 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и оценивать риски и последствия, формировать опыт, уметь находить позитивное в произошедшей ситуации; 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быть готовым действовать в отсутствии гарантий успеха.</w:t>
      </w:r>
    </w:p>
    <w:p w:rsidR="00FA38F1" w:rsidRPr="00EE4DFF" w:rsidRDefault="00EE4DFF">
      <w:pPr>
        <w:autoSpaceDE w:val="0"/>
        <w:autoSpaceDN w:val="0"/>
        <w:spacing w:before="322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A38F1" w:rsidRPr="00EE4DFF" w:rsidRDefault="00EE4DF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е универсальные учебные действия.</w:t>
      </w:r>
    </w:p>
    <w:p w:rsidR="00FA38F1" w:rsidRPr="00EE4DFF" w:rsidRDefault="00EE4DFF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познавательные действия: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1) Базовые логические действия:</w:t>
      </w:r>
    </w:p>
    <w:p w:rsidR="00FA38F1" w:rsidRPr="00EE4DFF" w:rsidRDefault="00EE4DF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художественных и учебных текстов, литературных героев и др.) и явлений (литератур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ных направлений, этапов историко-литературного процесса)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димого анализа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редлагать критерии для выявления закономерностей и противоречий с учётом учебной задачи;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86" w:right="768" w:bottom="368" w:left="666" w:header="720" w:footer="720" w:gutter="0"/>
          <w:cols w:space="720" w:equalWidth="0">
            <w:col w:w="10466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78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62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учебной задачи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литературных явлений и процессов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дедуктивных и индук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тивных умозаключений, умозаключений по аналогии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гипотезы об их взаимосвязях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способ решения учебной задачи при работе с разными типами текстов (сравнивать несколько вариантов решения, выбирать наиболее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одходящий с учётом самостоятельно выделенных критериев).</w:t>
      </w:r>
    </w:p>
    <w:p w:rsidR="00FA38F1" w:rsidRPr="00EE4DFF" w:rsidRDefault="00EE4DFF">
      <w:pPr>
        <w:autoSpaceDE w:val="0"/>
        <w:autoSpaceDN w:val="0"/>
        <w:spacing w:before="18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2) Базовые исследовательские действия:</w:t>
      </w:r>
    </w:p>
    <w:p w:rsidR="00FA38F1" w:rsidRPr="00EE4DFF" w:rsidRDefault="00EE4DFF">
      <w:pPr>
        <w:autoSpaceDE w:val="0"/>
        <w:autoSpaceDN w:val="0"/>
        <w:spacing w:before="180" w:after="0" w:line="262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 в литературном образовании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небольшое исследование по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установлению особенностей литературного объекта изучения, причинно-следственных связей и зависимостей объектов между собо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ю, полученную в ходе исследования (эксперимента)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ладеть инструментами оценки достоверности полученных выводов и обобщений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событий и их после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:rsidR="00FA38F1" w:rsidRPr="00EE4DFF" w:rsidRDefault="00EE4DFF">
      <w:pPr>
        <w:autoSpaceDE w:val="0"/>
        <w:autoSpaceDN w:val="0"/>
        <w:spacing w:before="18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3) Работа с информацией:</w:t>
      </w:r>
    </w:p>
    <w:p w:rsidR="00FA38F1" w:rsidRPr="00EE4DFF" w:rsidRDefault="00EE4DFF">
      <w:pPr>
        <w:autoSpaceDE w:val="0"/>
        <w:autoSpaceDN w:val="0"/>
        <w:spacing w:before="180" w:after="0" w:line="271" w:lineRule="auto"/>
        <w:ind w:left="24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тборе литературной и другой информации или данных из источников с учётом предложенной учебной задачи и заданных критериев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литературную и другую информацию различных видов и форм представлен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я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выбирать оптимальную форму представления литературной и другой информации и иллюстрировать решаемые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учебные задачи несложными схемами, диаграммами, иной графикой и их комбинациями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литературной и другой информации по критериям, предложенным учителем или сформулированным самостоятельно;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858" w:bottom="318" w:left="846" w:header="720" w:footer="720" w:gutter="0"/>
          <w:cols w:space="720" w:equalWidth="0">
            <w:col w:w="10196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126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стематизировать эту информацию.</w:t>
      </w:r>
    </w:p>
    <w:p w:rsidR="00FA38F1" w:rsidRPr="00EE4DFF" w:rsidRDefault="00EE4DFF">
      <w:pPr>
        <w:autoSpaceDE w:val="0"/>
        <w:autoSpaceDN w:val="0"/>
        <w:spacing w:before="17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коммуникативные действия:</w:t>
      </w:r>
    </w:p>
    <w:p w:rsidR="00FA38F1" w:rsidRPr="00EE4DFF" w:rsidRDefault="00EE4DFF">
      <w:pPr>
        <w:autoSpaceDE w:val="0"/>
        <w:autoSpaceDN w:val="0"/>
        <w:spacing w:before="11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E4D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бщение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A38F1" w:rsidRPr="00EE4DFF" w:rsidRDefault="00EE4DFF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условиями и целями общения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социальных знаков, знать и распознавать предпосылки конфликтных ситуаций, находя аналогии в литературных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роизведениях, и смягчать конфликты, вести переговоры;</w:t>
      </w:r>
    </w:p>
    <w:p w:rsidR="00FA38F1" w:rsidRPr="00EE4DFF" w:rsidRDefault="00EE4DF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ыражать себя (свою точку зрения) в устных и письменных текстах;</w:t>
      </w:r>
    </w:p>
    <w:p w:rsidR="00FA38F1" w:rsidRPr="00EE4DFF" w:rsidRDefault="00EE4DFF">
      <w:pPr>
        <w:autoSpaceDE w:val="0"/>
        <w:autoSpaceDN w:val="0"/>
        <w:spacing w:before="192" w:after="0" w:line="262" w:lineRule="auto"/>
        <w:ind w:left="24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намерения других, проявлять уважительное отношение к собеседнику и корректно формулировать свои возражения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учебного диалога и/или дискуссии задавать вопросы по существу обсуждаемой темы и высказывать идеи, нацеленные на решение учебной задачи и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оддержание благожелательности общения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ога, обнаруживать различие и сходство позици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опыта (литературоведческого эксперимента, исследования,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екта)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E4DFF">
        <w:rPr>
          <w:rFonts w:ascii="Times New Roman" w:eastAsia="Times New Roman" w:hAnsi="Times New Roman"/>
          <w:i/>
          <w:color w:val="000000"/>
          <w:sz w:val="24"/>
          <w:lang w:val="ru-RU"/>
        </w:rPr>
        <w:t>овместная деятельность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A38F1" w:rsidRPr="00EE4DFF" w:rsidRDefault="00EE4DFF">
      <w:pPr>
        <w:autoSpaceDE w:val="0"/>
        <w:autoSpaceDN w:val="0"/>
        <w:spacing w:before="178" w:after="0"/>
        <w:ind w:left="24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использова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:rsidR="00FA38F1" w:rsidRPr="00EE4DFF" w:rsidRDefault="00EE4DFF">
      <w:pPr>
        <w:autoSpaceDE w:val="0"/>
        <w:autoSpaceDN w:val="0"/>
        <w:spacing w:before="192" w:after="0" w:line="271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;</w:t>
      </w:r>
    </w:p>
    <w:p w:rsidR="00FA38F1" w:rsidRPr="00EE4DFF" w:rsidRDefault="00EE4DFF">
      <w:pPr>
        <w:autoSpaceDE w:val="0"/>
        <w:autoSpaceDN w:val="0"/>
        <w:spacing w:before="190" w:after="0" w:line="281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планировать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твия), распределять задачи между членами команды, участвовать в групповых формах работы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(обсуждения, обмен мнений, «мозговые штурмы» и иные)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, и координировать свои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действия с другими членами команды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346" w:right="728" w:bottom="368" w:left="846" w:header="720" w:footer="720" w:gutter="0"/>
          <w:cols w:space="720" w:equalWidth="0">
            <w:col w:w="10326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78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71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с суждениями других участников диал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ога, обнаруживать различие и сходство позици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литературоведческого эксперимента, исследования, проекта); 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ории и в соответствии с ним составлять устные и письменные тексты с использованием иллюстративных материалов;</w:t>
      </w:r>
    </w:p>
    <w:p w:rsidR="00FA38F1" w:rsidRPr="00EE4DFF" w:rsidRDefault="00EE4DF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частниками взаимодействия на литературных занятиях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с исходной задачей и вклад каждого члена команды в достижение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FA38F1" w:rsidRPr="00EE4DFF" w:rsidRDefault="00EE4DFF">
      <w:pPr>
        <w:autoSpaceDE w:val="0"/>
        <w:autoSpaceDN w:val="0"/>
        <w:spacing w:before="17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ниверсальные учебные регулятивные действия:</w:t>
      </w:r>
    </w:p>
    <w:p w:rsidR="00FA38F1" w:rsidRPr="00EE4DFF" w:rsidRDefault="00EE4DFF">
      <w:pPr>
        <w:autoSpaceDE w:val="0"/>
        <w:autoSpaceDN w:val="0"/>
        <w:spacing w:before="11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E4D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Самоорганизация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A38F1" w:rsidRPr="00EE4DFF" w:rsidRDefault="00EE4DFF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ыявлять проблемы для решения в учебных и жизненных ситуациях, анализируя ситуаци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, изображённые в художественной литературе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учебной задачи (или его часть), выбир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 и корректировать предложенный алгоритм с уч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ётом получения новых знаний об изучаемом литературном объекте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FA38F1" w:rsidRPr="00EE4DFF" w:rsidRDefault="00EE4DFF">
      <w:pPr>
        <w:autoSpaceDE w:val="0"/>
        <w:autoSpaceDN w:val="0"/>
        <w:spacing w:before="180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2) С</w:t>
      </w:r>
      <w:r w:rsidRPr="00EE4DFF">
        <w:rPr>
          <w:rFonts w:ascii="Times New Roman" w:eastAsia="Times New Roman" w:hAnsi="Times New Roman"/>
          <w:i/>
          <w:color w:val="000000"/>
          <w:sz w:val="24"/>
          <w:lang w:val="ru-RU"/>
        </w:rPr>
        <w:t>амоконтроль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A38F1" w:rsidRPr="00EE4DFF" w:rsidRDefault="00EE4DFF">
      <w:pPr>
        <w:autoSpaceDE w:val="0"/>
        <w:autoSpaceDN w:val="0"/>
        <w:spacing w:before="180" w:after="0" w:line="262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самомотивации и рефлексии в школьном литературном образовании; давать адекватную оценку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учебной ситуации и предлагать план её изменения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недостижения) результат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в деятельности, давать оценку приобретённому опыту, уметь находить позитивное в произошедшей ситуации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ствие результата цели и условиям.</w:t>
      </w:r>
    </w:p>
    <w:p w:rsidR="00FA38F1" w:rsidRPr="00EE4DFF" w:rsidRDefault="00EE4DFF">
      <w:pPr>
        <w:autoSpaceDE w:val="0"/>
        <w:autoSpaceDN w:val="0"/>
        <w:spacing w:before="178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EE4DFF">
        <w:rPr>
          <w:rFonts w:ascii="Times New Roman" w:eastAsia="Times New Roman" w:hAnsi="Times New Roman"/>
          <w:i/>
          <w:color w:val="000000"/>
          <w:sz w:val="24"/>
          <w:lang w:val="ru-RU"/>
        </w:rPr>
        <w:t>Эмоциональный интеллек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A38F1" w:rsidRPr="00EE4DFF" w:rsidRDefault="00EE4DFF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развивать способность различать и называть собственные эмоции, управлять ими и эмоциями других;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720" w:bottom="368" w:left="846" w:header="720" w:footer="720" w:gutter="0"/>
          <w:cols w:space="720" w:equalWidth="0">
            <w:col w:w="1033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78" w:line="220" w:lineRule="exact"/>
        <w:rPr>
          <w:lang w:val="ru-RU"/>
        </w:rPr>
      </w:pPr>
    </w:p>
    <w:p w:rsidR="00FA38F1" w:rsidRPr="00EE4DFF" w:rsidRDefault="00EE4DF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выявлять и анализировать причины эмоций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го человека, понимать мотивы и намерения другого, анализируя примеры из художественной литературы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регулировать способ выражения своих эмоций;</w:t>
      </w:r>
    </w:p>
    <w:p w:rsidR="00FA38F1" w:rsidRPr="00EE4DFF" w:rsidRDefault="00EE4DF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4)</w:t>
      </w:r>
      <w:r w:rsidRPr="00EE4DF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ринятие себя и других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FA38F1" w:rsidRPr="00EE4DFF" w:rsidRDefault="00EE4DF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, размышляя над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взаимоотношениями литературных героев;</w:t>
      </w:r>
    </w:p>
    <w:p w:rsidR="00FA38F1" w:rsidRPr="00EE4DFF" w:rsidRDefault="00EE4DF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; принимать себя и других, не осуждая;</w:t>
      </w:r>
    </w:p>
    <w:p w:rsidR="00FA38F1" w:rsidRPr="00EE4DFF" w:rsidRDefault="00EE4D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роявлять открытость себе и другим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FA38F1" w:rsidRPr="00EE4DFF" w:rsidRDefault="00EE4DFF">
      <w:pPr>
        <w:autoSpaceDE w:val="0"/>
        <w:autoSpaceDN w:val="0"/>
        <w:spacing w:before="322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A38F1" w:rsidRPr="00EE4DFF" w:rsidRDefault="00EE4DFF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1)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2) понимать, что литература — это вид искусства и что художественный текст отличается от текста научного, делового, публицистического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3)владеть элементарными умениями воспринимать, анализировать, интерпретировать и оценивать прочитанные произведения:</w:t>
      </w:r>
    </w:p>
    <w:p w:rsidR="00FA38F1" w:rsidRPr="00EE4DFF" w:rsidRDefault="00EE4DFF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тему и главную мысль произведения, иметь начальные представления о родах и жанрах литературы; характеризовать героев-персонажей, давать их сравнительные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характеристики; выявлять элементарные особенности языка художественного произведения, поэ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ической и прозаической речи;</w:t>
      </w:r>
    </w:p>
    <w:p w:rsidR="00FA38F1" w:rsidRPr="00EE4DFF" w:rsidRDefault="00EE4DFF">
      <w:pPr>
        <w:autoSpaceDE w:val="0"/>
        <w:autoSpaceDN w:val="0"/>
        <w:spacing w:before="190" w:after="0" w:line="283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понимать смысловое наполнение теоретико-литературных понятий и учиться использовать их в процессе анализа и интерпретации произведений: художественная литература и устное народное творчество; проза и поэзия; художественный о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браз; литературные жанры (народная сказка, литературная сказка, рассказ, повесть, стихотворение, басня); тема, идея, проблематика; сюжет, композиция; литературный герой (персонаж), речевая характеристика персонажей; портрет, пейзаж, художественная деталь; 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эпитет, сравнение, метафора, олицетворение; аллегория; ритм, рифма;</w:t>
      </w:r>
    </w:p>
    <w:p w:rsidR="00FA38F1" w:rsidRPr="00EE4DFF" w:rsidRDefault="00EE4D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темы и сюжеты произведений, образы персонажей;</w:t>
      </w:r>
    </w:p>
    <w:p w:rsidR="00FA38F1" w:rsidRPr="00EE4DFF" w:rsidRDefault="00EE4DFF">
      <w:pPr>
        <w:autoSpaceDE w:val="0"/>
        <w:autoSpaceDN w:val="0"/>
        <w:spacing w:before="190" w:after="0" w:line="271" w:lineRule="auto"/>
        <w:ind w:left="420" w:right="410"/>
        <w:jc w:val="both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 помощью учителя изученные и самостоятельно прочитанные произведения фольклора и художественной литературы с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ми других видов искусства (с учётом возраста, литературного развития обучающихся);</w:t>
      </w:r>
    </w:p>
    <w:p w:rsidR="00FA38F1" w:rsidRPr="00EE4DFF" w:rsidRDefault="00EE4DFF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4) выразительно читать, в том числе наизусть (не менее 5 поэтических произведений, не выученных ранее), передавая личное отношение к произведению (с учётом лит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ературного развития и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индивидуальных особенностей обучающихся)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5) пересказывать прочитанное произведение, используя подробный, сжатый, выборочный пересказ, отвечать на вопросы по прочитанному произведению и с помощью учителя формулировать вопросы к тек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сту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6) участвовать в беседе и диалоге о прочитанном произведении, подбирать аргументы для оценки прочитанного (с учётом литературного развития обучающихся);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684" w:bottom="338" w:left="666" w:header="720" w:footer="720" w:gutter="0"/>
          <w:cols w:space="720" w:equalWidth="0">
            <w:col w:w="10550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78" w:line="220" w:lineRule="exact"/>
        <w:rPr>
          <w:lang w:val="ru-RU"/>
        </w:rPr>
      </w:pPr>
    </w:p>
    <w:p w:rsidR="00FA38F1" w:rsidRPr="00EE4DFF" w:rsidRDefault="00EE4DFF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7) создавать устные и письменные высказывания разных жанров объемом не ме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ее 70 слов (с учётом литературного развития обучающихся)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8) владеть начальными умениями интерпретации и оценки текстуально изученных произведений фольклора и литературы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9) осознавать важность чтения и изучения произведений устного народного творчеств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а и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ой литературы для познания мира, формирования эмоциональных и эстетических впечатлений, а также для собственного развития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10) планировать с помощью учителя собственное досуговое чтение, расширять свой круг чтения, в том числе за счёт пр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оизведений современной литературы для детей и подростков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11) участвовать в создании элементарных учебных проектов под руководством учителя и учиться публично представлять их результаты (с учётом литературного развития обучающихся); </w:t>
      </w:r>
      <w:r w:rsidRPr="00EE4DFF">
        <w:rPr>
          <w:lang w:val="ru-RU"/>
        </w:rPr>
        <w:br/>
      </w:r>
      <w:r w:rsidRPr="00EE4DFF">
        <w:rPr>
          <w:lang w:val="ru-RU"/>
        </w:rPr>
        <w:tab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12) владеть начальн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ыми умениями использовать словари и справочники, в том числе в электронной форме; пользоваться под руководством учителя электронными библиотеками и другими интернет-ресурсами, соблюдая правила информационной безопасности.</w:t>
      </w:r>
    </w:p>
    <w:p w:rsidR="00FA38F1" w:rsidRPr="00EE4DFF" w:rsidRDefault="00FA38F1">
      <w:pPr>
        <w:rPr>
          <w:lang w:val="ru-RU"/>
        </w:rPr>
        <w:sectPr w:rsidR="00FA38F1" w:rsidRPr="00EE4DFF">
          <w:pgSz w:w="11900" w:h="16840"/>
          <w:pgMar w:top="298" w:right="770" w:bottom="1440" w:left="666" w:header="720" w:footer="720" w:gutter="0"/>
          <w:cols w:space="720" w:equalWidth="0">
            <w:col w:w="1046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64" w:line="220" w:lineRule="exact"/>
        <w:rPr>
          <w:lang w:val="ru-RU"/>
        </w:rPr>
      </w:pPr>
    </w:p>
    <w:p w:rsidR="00FA38F1" w:rsidRDefault="00EE4DF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104"/>
        <w:gridCol w:w="1140"/>
        <w:gridCol w:w="806"/>
        <w:gridCol w:w="4190"/>
        <w:gridCol w:w="1140"/>
        <w:gridCol w:w="1382"/>
      </w:tblGrid>
      <w:tr w:rsidR="00FA38F1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A38F1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</w:tr>
      <w:tr w:rsidR="00FA38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фология</w:t>
            </w:r>
          </w:p>
        </w:tc>
      </w:tr>
      <w:tr w:rsidR="00FA38F1" w:rsidRPr="00EE4DF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фы народов России и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мифы и другие эпические произведения, отвечать на вопросы, пересказывать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льклор</w:t>
            </w:r>
          </w:p>
        </w:tc>
      </w:tr>
      <w:tr w:rsidR="00FA38F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лые жанры: пословицы, поговорки,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гадк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фольклорные произведения малых жанров, отвечать на вопросы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словицы от поговорок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русские пословицы и поговорки с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овицами и поговорками других народов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сочинять и разгадывать загадки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 урок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ы</w:t>
            </w:r>
          </w:p>
        </w:tc>
      </w:tr>
      <w:tr w:rsidR="00FA38F1" w:rsidRPr="00EE4DF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азки народов России и народов ми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, пересказывать (кратко, подробно, выборочно) сказки, отвечать на вопросы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виды сказок (волшебные, бытовые, о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х)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прочитанной сказк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сказок, оценивать их поступки; Определять особенности языка и композиции народных сказок разных народов (зачин, концовка, постоянные эпитеты, устойчивые выражения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др.)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йт:Газета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рвое сентября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а"</w:t>
            </w:r>
          </w:p>
        </w:tc>
      </w:tr>
      <w:tr w:rsidR="00FA38F1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 w:rsidRPr="00EE4D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перв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</w:t>
            </w:r>
          </w:p>
        </w:tc>
      </w:tr>
      <w:tr w:rsidR="00FA38F1" w:rsidRPr="00EE4DFF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. А. Крылов. Басни (три по выбору). «Волк на псарне», «Листы и Корни», «Свинья под Дубом», «Квартет», «Осёл и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ловей»,«Ворона и Лисица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басню, в том числе по ролям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формулировать тему и основную мысль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итанной басн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значение незнакомого слова в словар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ценировать басню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художественные особен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ти басенного жанра; Иметь первоначальное представление об аллегории и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ал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басню наизусть (по выбору обучающегося)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</w:tbl>
    <w:p w:rsidR="00FA38F1" w:rsidRPr="00EE4DFF" w:rsidRDefault="00FA38F1">
      <w:pPr>
        <w:autoSpaceDE w:val="0"/>
        <w:autoSpaceDN w:val="0"/>
        <w:spacing w:after="0" w:line="14" w:lineRule="exact"/>
        <w:rPr>
          <w:lang w:val="ru-RU"/>
        </w:rPr>
      </w:pPr>
    </w:p>
    <w:p w:rsidR="00FA38F1" w:rsidRPr="00EE4DFF" w:rsidRDefault="00FA38F1">
      <w:pPr>
        <w:rPr>
          <w:lang w:val="ru-RU"/>
        </w:rPr>
        <w:sectPr w:rsidR="00FA38F1" w:rsidRPr="00EE4DFF">
          <w:pgSz w:w="16840" w:h="11900"/>
          <w:pgMar w:top="282" w:right="640" w:bottom="1186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104"/>
        <w:gridCol w:w="1140"/>
        <w:gridCol w:w="806"/>
        <w:gridCol w:w="4190"/>
        <w:gridCol w:w="1140"/>
        <w:gridCol w:w="1382"/>
      </w:tblGrid>
      <w:tr w:rsidR="00FA38F1" w:rsidRPr="00EE4DFF">
        <w:trPr>
          <w:trHeight w:hRule="exact" w:val="27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. С. Пушкин. Стихотворения (не менее трёх). «Зимнее утро»,«Зимний вечер», «Няне»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«Сказка о мёртвой царевне и о семи богатырях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личать поэтический текст от прозаического,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й ответ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елять тематическое единство подобранных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средства художественной изобразительности в лирических произведениях (эпитет, метафору,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, сравнение)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исьменные работы по первоначальному анализу стихотвор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чивать стихотворения наизусть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 читать сказку, отвечать на вопросы по содержанию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по прочитанному тексту, задавать вопросы с целью понимания содержания стихотворения; Определять его историческую основу, идейно-тематическое содержани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зицию автора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 w:rsidRPr="00EE4DFF">
        <w:trPr>
          <w:trHeight w:hRule="exact" w:val="17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В. Гоголь. Повесть «Ночь перед Рождеством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Составлять устный отзыв о прочитанном произведении; Определять художественные средства, создающие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антастический настрой повести, а также картины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жизн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близость повести к народным сказкам и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гендам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 w:rsidRPr="00EE4D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Литература второй половины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а </w:t>
            </w:r>
          </w:p>
        </w:tc>
      </w:tr>
      <w:tr w:rsidR="00FA38F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. С. Тургенев. Рассказ «Муму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2" w:lineRule="auto"/>
              <w:ind w:left="72" w:right="115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ростой план рассказ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Характеризовать главных героев рассказа; Составлять устный портрет Герасима; Определять роль пейзажных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аний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 w:rsidRPr="00EE4DFF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А. Некрасов. Стихотворения (не менее двух). «Крестьянские дети». «Школьник». Поэма «Мороз, Красный нос» (фрагмент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оэтический текст, в том числе по ролям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атическое содержание стихотворения; Характеризовать главных героев, лирического героя (автора)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тношение автора к детям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редства художественной выразительно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</w:tbl>
    <w:p w:rsidR="00FA38F1" w:rsidRPr="00EE4DFF" w:rsidRDefault="00FA38F1">
      <w:pPr>
        <w:autoSpaceDE w:val="0"/>
        <w:autoSpaceDN w:val="0"/>
        <w:spacing w:after="0" w:line="14" w:lineRule="exact"/>
        <w:rPr>
          <w:lang w:val="ru-RU"/>
        </w:rPr>
      </w:pPr>
    </w:p>
    <w:p w:rsidR="00FA38F1" w:rsidRPr="00EE4DFF" w:rsidRDefault="00FA38F1">
      <w:pPr>
        <w:rPr>
          <w:lang w:val="ru-RU"/>
        </w:rPr>
        <w:sectPr w:rsidR="00FA38F1" w:rsidRPr="00EE4DFF">
          <w:pgSz w:w="16840" w:h="11900"/>
          <w:pgMar w:top="284" w:right="640" w:bottom="1126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104"/>
        <w:gridCol w:w="1140"/>
        <w:gridCol w:w="806"/>
        <w:gridCol w:w="4190"/>
        <w:gridCol w:w="1140"/>
        <w:gridCol w:w="1382"/>
      </w:tblGrid>
      <w:tr w:rsidR="00FA38F1">
        <w:trPr>
          <w:trHeight w:hRule="exact" w:val="19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. Н. Толстой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сказ «Кавказский пленник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текст рассказа, отвечать на вопросы, пересказывать (подробно и сжато)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основную мысль рассказа, определять его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ционные особенност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Составлять план сообщения о главных героях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сравнительную характеристику Жилина и Костылина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; Письменный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 w:rsidRPr="00EE4D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Литератур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ХХ веков</w:t>
            </w:r>
          </w:p>
        </w:tc>
      </w:tr>
      <w:tr w:rsidR="00FA38F1" w:rsidRPr="00EE4DF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ХХ веков о родной природе и о связи человека с Родиной (не менее пяти).</w:t>
            </w:r>
          </w:p>
          <w:p w:rsidR="00FA38F1" w:rsidRPr="00EE4DFF" w:rsidRDefault="00EE4DFF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стихотворения А. К. Толстого, Ф. И. Тютчева, А. А. Фета, И. А. Бунина, А. А. Блока, С. А. Есенина, Н. М. Рубцова, Ю. П. Кузнецова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стихотворение, определять его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матическое содержание, средства художественной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(эпитет, метафора, сравнение,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цетворение)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музыкальность поэтического текст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ать личное читательское отношение к прочитанному; Заучивать одно из стихотворений наизусть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зительное чт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изуст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туры</w:t>
            </w:r>
          </w:p>
        </w:tc>
      </w:tr>
      <w:tr w:rsidR="00FA38F1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. 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Чехов (два рассказа по выбору)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Лошадиная фамилия», «Мальчики», «Хирургия» и др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роль названия в литературном произведении; Анализировать произведение с учётом его жанровых особенностей, с использованием методов смыслового чтения и эстетического анализа, давать собственную интерпретацию и оценку произведениям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героев рассказ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заданным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детали, создающие комический эффект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 w:rsidRPr="00EE4DFF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. М. Зощенко (два рассказа по выбору).</w:t>
            </w:r>
          </w:p>
          <w:p w:rsidR="00FA38F1" w:rsidRPr="00EE4DFF" w:rsidRDefault="00EE4DFF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«Галоша», «Лёля и Минька»,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«Ёлка», «Золотые слова», «Встреча»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ероев рассказ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авторов по заданным основаниям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детали, создающие комический эффект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16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ечественной литературы о природе и животных (не менее трёх)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произведения А. И. Куприна, М. М. Пришвина, К. Г.</w:t>
            </w:r>
          </w:p>
          <w:p w:rsidR="00FA38F1" w:rsidRDefault="00EE4DFF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аустовского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 и тематическое своеобразие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характеризовать образ рассказчика, его роль в повествовани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художественной выразительности прозаического текст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ать отзыв на прочитанное произведение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4" w:right="640" w:bottom="1354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104"/>
        <w:gridCol w:w="1140"/>
        <w:gridCol w:w="806"/>
        <w:gridCol w:w="4190"/>
        <w:gridCol w:w="1140"/>
        <w:gridCol w:w="1382"/>
      </w:tblGrid>
      <w:tr w:rsidR="00FA38F1" w:rsidRPr="00EE4DFF">
        <w:trPr>
          <w:trHeight w:hRule="exact" w:val="21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158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. П. Платонов. Рассказы (один по выбору). Например, «Корова», «Никита»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заический текст, отвечать на вопросы по прочитанному произведению, задавать вопросы с целью понимания содержания произведения, владеть разными видами пересказ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 рассказ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редства выразительности прозаического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вать развёрнутый ответ на вопрос, связанный со знанием и пониманием литературного произведения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 w:rsidRPr="00EE4DFF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. П. Астафьев. Рассказ «Васюткино озеро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детали, языковые средства художественной выразительности, определять их роль в произведении; Находить значение незнакомого слова в словар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характер главного героя, его взаимоотношение с природой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оль пейзажа в рассказ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ть своё отношение к герою рассказа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 w:rsidRPr="00EE4DF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Литература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</w:t>
            </w:r>
          </w:p>
        </w:tc>
      </w:tr>
      <w:tr w:rsidR="00FA38F1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(не менее двух)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47" w:lineRule="auto"/>
              <w:ind w:left="72" w:right="86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Л. А. Кассиль. «Дорогие мои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льчишки»; Ю. Я. Яковлев. «Девочки с Васильевского острова»; В. П. Катаев. «Сын полка»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 (с использованием цитирования) и самостоятельно формулировать вопросы к тексту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коллективном диалог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южет, тему произведения, определять его композиционные особенности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й портал</w:t>
            </w:r>
          </w:p>
        </w:tc>
      </w:tr>
      <w:tr w:rsidR="00FA38F1" w:rsidRPr="00EE4DFF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веков на тему детства (не менее двух).</w:t>
            </w:r>
          </w:p>
          <w:p w:rsidR="00FA38F1" w:rsidRPr="00EE4DFF" w:rsidRDefault="00EE4DFF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произведения В. Г. Короленко, В. П. Катаева, В. П.</w:t>
            </w:r>
          </w:p>
          <w:p w:rsidR="00FA38F1" w:rsidRPr="00EE4DFF" w:rsidRDefault="00EE4DFF">
            <w:pPr>
              <w:autoSpaceDE w:val="0"/>
              <w:autoSpaceDN w:val="0"/>
              <w:spacing w:before="18" w:after="0" w:line="250" w:lineRule="auto"/>
              <w:ind w:left="72" w:right="576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рапивина, Ю. П. Казакова, А. Г. Алексина,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. П. Астафьева, В. К. Железникова, Ю. Я. Яковлева, Ю. И. Коваля, А. А. Гиваргизова, М. С. Аромштам,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. Ю. Абгарян, А. В. Жвалевского и Е. Б. Пастернак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формулировать самостоятельно вопросы к тексту, пересказывать прозаические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тему, идею произвед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составлять их словесный портрет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героев и их поступки с другим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ерсонажами прочитанного произведения и персонажами других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изведения приключенческого жанра отечественных писателей (одно по выбору)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К. Булычёв «Девочка, с которойничегоне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лучится»,«Миллион приключений» (главы по выбору)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принимать и выразительно читать прозаический текст, отвечать на вопросы, пересказывать текст, используя авторские средства художественной выразительности; Определять тему, идею произведени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главных героев, основные события; Писать отзыв на прочитанное произведение,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ё мнени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аивать с помощью учителя траекторию </w:t>
            </w:r>
            <w:r w:rsidRPr="00EE4D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 чтения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 w:rsidRPr="00EE4DFF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тература народов Российской Федерации</w:t>
            </w:r>
          </w:p>
        </w:tc>
      </w:tr>
    </w:tbl>
    <w:p w:rsidR="00FA38F1" w:rsidRPr="00EE4DFF" w:rsidRDefault="00FA38F1">
      <w:pPr>
        <w:autoSpaceDE w:val="0"/>
        <w:autoSpaceDN w:val="0"/>
        <w:spacing w:after="0" w:line="14" w:lineRule="exact"/>
        <w:rPr>
          <w:lang w:val="ru-RU"/>
        </w:rPr>
      </w:pPr>
    </w:p>
    <w:p w:rsidR="00FA38F1" w:rsidRPr="00EE4DFF" w:rsidRDefault="00FA38F1">
      <w:pPr>
        <w:rPr>
          <w:lang w:val="ru-RU"/>
        </w:rPr>
        <w:sectPr w:rsidR="00FA38F1" w:rsidRPr="00EE4DFF">
          <w:pgSz w:w="16840" w:h="11900"/>
          <w:pgMar w:top="284" w:right="640" w:bottom="484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Pr="00EE4DFF" w:rsidRDefault="00FA38F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104"/>
        <w:gridCol w:w="1140"/>
        <w:gridCol w:w="806"/>
        <w:gridCol w:w="4190"/>
        <w:gridCol w:w="1140"/>
        <w:gridCol w:w="1382"/>
      </w:tblGrid>
      <w:tr w:rsidR="00FA38F1" w:rsidRPr="00EE4DFF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хотворения (одно по выбору)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Р. Г. Гамзатов. «Песня соловья»; М. Карим. «Эту песню мать мне пела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и анализировать поэтический текст; Характеризовать лирического геро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бщность темы и её художественное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лощение в стихотворениях русской поэзии и в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х поэтов народов Росси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художественные средства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зительности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350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</w:tr>
      <w:tr w:rsidR="00FA38F1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1584"/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Х. К. Андерсен. Сказки (одна по выбору)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пример, «Снежная королева», «Соловей»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сказку, отвечать на вопросы, пересказывать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южет, композиционные и художественные особенности произвед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вопросы к отдельным фрагментам сказки; Характеризовать главных героев, сравнивать их поступки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 w:rsidRPr="00EE4DFF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рубежная сказочная проза (одно произведение по выбору). Например, Л. Кэрролл. «Алиса в Стране Чудес» (главы); Дж. Р. Р. Толкин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«Хоббит, или Туда и обратно» (главы) и др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 читать произведение, задавать вопросы к отдельным фрагментам, формулировать тему и основную идею прочитанных глав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героях и проблематике произведения,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свои суждения с опорой на текст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своеобразие авторской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очной прозы и её отличие от народной сказки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ключевые эпизоды в тексте произведения; Писать отзыв на прочитанное произведени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ьзоваться библиотечным каталогом для поиска книги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ы</w:t>
            </w:r>
          </w:p>
        </w:tc>
      </w:tr>
      <w:tr w:rsidR="00FA38F1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рубежная проза о детях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подростках (два произведения по выбору). Например, М. Твен.«Приключения Тома Сойера» (главы); Дж. Лондон. «Сказание о Кише»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. Брэдбери. Рассказы.</w:t>
            </w:r>
          </w:p>
          <w:p w:rsidR="00FA38F1" w:rsidRPr="00EE4DFF" w:rsidRDefault="00EE4DFF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«Каникулы», «Звук бегущих ног», «Зелёное утро»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вопросы, самостоятельно формулировать вопросы, пересказывать содержание отдельных глав; Определять тему, идею произведения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лавных героев, составлять их словесные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ртреты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че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 w:rsidRPr="00EE4DFF">
        <w:trPr>
          <w:trHeight w:hRule="exact" w:val="13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приключенческая проза (два произведения по выбору).</w:t>
            </w:r>
          </w:p>
          <w:p w:rsidR="00FA38F1" w:rsidRPr="00EE4DFF" w:rsidRDefault="00EE4DFF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пример, Р. Л. Стивенсон. «Остров сокровищ», «Чёрная стрела» (главы по выбору)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52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литературное произведение, отвечать на вопросы; Самостоятельно формулировать вопросы к произведению в процессе его анализ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особенностям; Выстраивать с помощью учителя траекторию </w:t>
            </w:r>
            <w:r w:rsidRPr="00EE4D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 чтения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ная работа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иду на урок литературы</w:t>
            </w:r>
          </w:p>
        </w:tc>
      </w:tr>
      <w:tr w:rsidR="00FA38F1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рубежная проза о животных (одно-два произведения по выбору).</w:t>
            </w:r>
          </w:p>
          <w:p w:rsidR="00FA38F1" w:rsidRDefault="00EE4DFF">
            <w:pPr>
              <w:autoSpaceDE w:val="0"/>
              <w:autoSpaceDN w:val="0"/>
              <w:spacing w:before="20" w:after="0" w:line="247" w:lineRule="auto"/>
              <w:ind w:left="72" w:right="144"/>
            </w:pPr>
            <w:r w:rsidRPr="00EE4DF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пример, Э. Сетон-Томпсон. «Королевская аналостанка»; Дж. Даррелл. «Говорящий свёрток»; Дж. Лондон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«Белый Клык»; Дж. Р. Киплинг. «Маугли», «Рикки-Тикки-Тави»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54" w:lineRule="auto"/>
              <w:ind w:left="72" w:right="288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и выразительно читать литературное произведение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ть на вопросы, са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тоятельно формулировать вопросы, пересказывать содержание произведения или отдельных глав;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изведения по жанровым особенностям; Выстраивать с помощью учителя траекторию </w:t>
            </w:r>
            <w:r w:rsidRPr="00EE4DF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 чтения;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ЭШ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ьский портал</w:t>
            </w:r>
          </w:p>
        </w:tc>
      </w:tr>
      <w:tr w:rsidR="00FA38F1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  <w:tr w:rsidR="00FA38F1">
        <w:trPr>
          <w:trHeight w:hRule="exact" w:val="32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97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4" w:right="640" w:bottom="448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210"/>
        <w:gridCol w:w="530"/>
        <w:gridCol w:w="1104"/>
        <w:gridCol w:w="1140"/>
        <w:gridCol w:w="7518"/>
      </w:tblGrid>
      <w:tr w:rsidR="00FA38F1">
        <w:trPr>
          <w:trHeight w:hRule="exact" w:val="340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.5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64" w:line="220" w:lineRule="exact"/>
      </w:pPr>
    </w:p>
    <w:p w:rsidR="00FA38F1" w:rsidRDefault="00EE4DF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9870"/>
        <w:gridCol w:w="528"/>
        <w:gridCol w:w="1104"/>
        <w:gridCol w:w="1142"/>
        <w:gridCol w:w="804"/>
        <w:gridCol w:w="1622"/>
      </w:tblGrid>
      <w:tr w:rsidR="00FA38F1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9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ма урока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</w:tr>
      <w:tr w:rsidR="00FA38F1">
        <w:trPr>
          <w:trHeight w:hRule="exact" w:val="540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F1" w:rsidRDefault="00FA38F1"/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нига в жизни человека. Урок развития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ы народов России и мира. Легенды и мифы Древней Греци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нятие о миф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ы народов России и мира.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виги Геракла: «Скотный двор царя Авгия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фы народов России и мира. «Яблоки Гесперид» и другие подвиги Герак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фы народов России и мира. Переложение мифов разными авторами. Геродот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Легенда об Арионе». Урок внеклассного ч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720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. Малые жанры: пословицы, поговорки, загадки. Устное народное творчество.Коллективное и индивидуальное в фольклор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и фольклорных произве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лые жанры фольклора: колыбельные песни, пестушки, приговорки, скороговор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лые жанры фольклора: пословицы, поговорки, загад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развития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. Сказки народов России и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ов мира. Русские народные сказки. Нравственное и эстетическое содержание сказок. Сказка как вид народной прозы. Сказки о животных, волшебные, бытов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. Сказки народов России и народов мира. «Царевна-лягушка»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к волшебная сказк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вотные-помощники. Чудесные противн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. Сказки народов России и народов мира.«Царевна-лягушка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силиса Премудрая и Иван-цареви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 w:rsidRPr="00EE4DFF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. Сказки народов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 и народов мира. «Царевна-лягушка». Поэзия волшебной сказ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. Сказки народов России и народов мира. Сказки о животных. «Журавль и цапля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ытовые сказки. «Солдатская шинель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. Сказки народов России и народов мира. Светлый и тёмный миры сказ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й ур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ы и жанры литературы и их основные призна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анр басни в мировой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е. Эзоп, Лафонтен. Урок внеклассного ч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38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е баснописц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а А. П. Сумароков «Кокушка». И. И. Дмитриев «Муха». Урок внеклассного чт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Крылов. Басня «Волк не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сарне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А. Крылов. Басня «Ворона и Лисиц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лов. Басни «Листы и корни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винья под дубом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 w:rsidRPr="00EE4DFF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Крылов. Басни  «Квартет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сёл и Соловей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С. Пушкин.  Стихотворения «Зимнее утро», «Зимний вечер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С. Пушкин. Стихотворения. «Няне», «У лукоморья дуб зелёный…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2" w:right="640" w:bottom="286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9870"/>
        <w:gridCol w:w="528"/>
        <w:gridCol w:w="1104"/>
        <w:gridCol w:w="1142"/>
        <w:gridCol w:w="804"/>
        <w:gridCol w:w="1622"/>
      </w:tblGrid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 сказ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С. Пушкин. «Сказка о мёртвой царевне и о семи богатырях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вные и второстепенные геро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С. Пушкин. «Сказка о мёртвой царевне и о семи богатырях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 w:rsidRPr="00EE4DFF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С. Пушкин. «Сказка о мёртвой царевне и о семи богатырях». Стихотворная и прозаическая речь. Рифма, ритм, способы рифмов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риключенческого жанра отечественных писателей. Антоний Погорельский. «Чёрная курица, или Подземные жители» как литературная сказ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приключенческого жанра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ечественных писателей.  Антоний Погорельский. «Чёрная курица, или Подземные жители» как нравоучительное произ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Ю. Лермонтов. Стихотворение «Бородино». М. Ю. Лермонтов. «Бородино»: история создания, тема, идея,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я стихотворения, образ рассказч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Ю. Лермонтов. Стихотворение «Бородин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В. Гоголь. Повесть «Ночь перед Рождеством». Н. В. Гоголь. «Ночь перед Рождеством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нализ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В. Гоголь. Повесть «Ночь перед Рождеством». Н. В. Гоголь. «Ночь перед Рождеством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етание комического и лириче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В. Гоголь. «Заколдованное место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альность и фантаст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44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. В. Гоголь. «Заколдованное место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мо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ирика Н. А. Некрасова: детские образ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Школьник"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произведений Н. А. Некрасова: "Крестьянские дети"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произведений Н. А). Некрасова: "Мороз, Красный нос"(фрагмен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С. Тургенев. Рассказ «Муму». И. С. Тургенев. Жизнь и 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. Тургенев. Рассказ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уму». И. С. Тургенев. «Муму» как повесть о крепостном пра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С. Тургенев. Рассказ «Муму». И. С. Тургенев. «Муму»: сюжет и компози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С. Тургенев. Рассказ «Муму». И. С. Тургенев. «Муму»: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стема образ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трет и пейзаж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С. Тургенев. Рассказ «Муму». И. С. Тургенев. «Муму»: символический образ  немого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Н. Толстой. Рассказ «Кавказский пленник». Л. Н. Толстой.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«Кавказский пленник»: историческая основа, рассказ-быль; тема, иде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Н. Толстой. Рассказ «Кавказский пленник». Л. Н. Толстой. Рассказ «Кавказский пленник» Жилин и татары. Жилин и Дина. Мысль писателя о дружбе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х народов как о естественном законе человеческой жизн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тины природы в рассказ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jc w:val="center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. Н. Толстой. Рассказ «Кавказский пленник». Л. Н. Толстой. Рассказ «Кавказский пленник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лин и Костылин; сюжет и композиция рассказ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Н. Толстой. Рассказ «Кавказский пленник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Н.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лстой. Рассказ «Кавказский пленник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FA38F1">
        <w:trPr>
          <w:trHeight w:hRule="exact" w:val="5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а и жизнь. 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4" w:right="640" w:bottom="412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9870"/>
        <w:gridCol w:w="528"/>
        <w:gridCol w:w="1104"/>
        <w:gridCol w:w="1142"/>
        <w:gridCol w:w="804"/>
        <w:gridCol w:w="1622"/>
      </w:tblGrid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еков о родной природе и о связи человека с Родин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ихотворения А. К. Толстого, Ф. И. Тютчева,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еков о родной природе и о связи человека с Родино. Стихотворения А. А. Фета, И. А. Бунина, А. А. Блока,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я отечественных поэ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ХХ веков о родной природе и о связи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ловека с Родино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ихотворения С. А. Есенина, Н. М. Рубцова,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</w:tr>
      <w:tr w:rsidR="00FA38F1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е образы, настроения и картины в стихах о природ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й ур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Юмористические рассказы А. П. Чех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Хирург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Юмористические рассказы А. П. Чех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Лошадиная фамилия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Юмористические рассказы А. П. Чехова: способы создания комиче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 И. А. Бунина. «В деревне» 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казы И. А. Бунина. «Лапти» 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 П. П. Бажов. «Медной горы Хозяйка». Образы Степана и Хозяйки Медной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ры. 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 w:rsidRPr="00EE4DFF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 w:right="864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приключенческого жанра отечественных писателей  П. П. Баж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Медной горы Хозяйка». Сказ как жанр литературы. Внекласс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EE4DFF">
              <w:rPr>
                <w:lang w:val="ru-RU"/>
              </w:rPr>
              <w:br/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литературы о природе и животных К. Г. Паустовский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Тёплый хлеб»: герои и их пост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литературы о природе и животных. К. Г. Паустовский. «Тёплый хлеб»: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сказ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.  К. Г. Паустовский. «Заячьи лап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литературы о природе и животных. К. Г. Паустовский.  «Кот-ворюга».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ые проблемы рассказов К. Г. Паустовско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животных. Э. Сетон-Томпсон. «Арно»: героическая судьба почтового голуб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животных. Э. Сетон-Томпсон. «Арно».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 противопоставления Арно и Большого Сизого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развития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русских и зарубежных писателей о животны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вый урок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ов на тему детст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Г. Короленко. «В дурном обществе»: семья судь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. Г. Короленко. «В дурном обществе»: семья Тыбурция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. Г. Короленко. «В дурном обществе»: образ го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П. Платонов. «Никита»: человек и прир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. П. Платонов. «Никита»: быль и фантаст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. Т. Твардовский. «Рассказ танкист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. М. Симонов. «Майор привёз мальчишку на лафете…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4" w:right="640" w:bottom="442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9870"/>
        <w:gridCol w:w="528"/>
        <w:gridCol w:w="1104"/>
        <w:gridCol w:w="1142"/>
        <w:gridCol w:w="804"/>
        <w:gridCol w:w="1622"/>
      </w:tblGrid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ой прозы на тему «Человек на войне» В. П. Ката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Сын полка». Проблема героиз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течественной прозы на тему «Человек на войне». В. П. Катаев. «Сын полка»: дети и взрослые в условиях военного време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П. Катаев. «Сын полка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 А. Кассиль. Отметки Риммы Лебедев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йна и дети в произведениях о Великой Отечественной войн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ый ур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П. Астафьев. «Васюткино озеро»: автобиографичность рассказ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П. Астафьев. «Васюткино озеро»: юный герой в экстремальной ситу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П. Астафьев. «Васюткино озеро»: юный герой в экстремальной ситу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П. Астафьев. «Васюткино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ер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П. Крапивин. «Тень Каравеллы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и геро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П. Крапивин. «Тень Каравеллы»: что значит дружба для героев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а народов Российской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дерации. Р. Гамзатов «Песня соловья»; М. Карим «Радость нашего дом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–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 на тему детства  С. Я. Маршак. «Двенадцать месяцев»: пьеса-сказка и её народная основа. Внеклассно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казки  Х. К. Андерсен. «Снежная королева»: сказка о победе любви и доб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. К. Андерсен. «Снежная королева»: красота внутренняя и внешняя (образы Герды и Снежной королевы)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развития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4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сказочная проза. Л. Кэррол. «Алиса в стране чудес». Стиль и язык; художественные приёмы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еологизмы, перевертыши, каламбур, оксюморон, пародия, эпитеты и сравнени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сказочная проза.  Литературная сказка. Сказки Дж. Родари. Герои и мотив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ый мир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ой сказки. Итоговый ур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</w:tr>
      <w:tr w:rsidR="00FA38F1">
        <w:trPr>
          <w:trHeight w:hRule="exact" w:val="45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3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еков. М. М. Зощенко. «Лёля и Минь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4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Юмористические рассказы отечественных писател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ко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. М. Зощенко. «Галош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5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детях и подростках. М. Твен. «Приключения Тома Сойер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6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. Марк Твен. «Приключения Тома Сойера»: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жба героев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развития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7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ы детства в литературных произведени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вая контрольная ра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8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иключенческая проза. Р. Л. Стивенсон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Остров сокровищ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9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иключенческая проза. Р. Л. Стивенсон. «Остров сокровищ». Урок развития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</w:tr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0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иключенческая проза. Р. Л. Стивенсон. «Чёрная стрела» (главы по выбору)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1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рубежная проза о детях и подростках.Дж. Лондон. «Сказание о Кише»: что значит быть взрослым?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4" w:right="640" w:bottom="424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9870"/>
        <w:gridCol w:w="528"/>
        <w:gridCol w:w="1104"/>
        <w:gridCol w:w="1142"/>
        <w:gridCol w:w="804"/>
        <w:gridCol w:w="1622"/>
      </w:tblGrid>
      <w:tr w:rsidR="00FA38F1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.</w:t>
            </w:r>
          </w:p>
        </w:tc>
        <w:tc>
          <w:tcPr>
            <w:tcW w:w="9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рубежная проза о детях и подростках.Дж. Лондон. «Сказание о Кише»: </w:t>
            </w: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стерство писател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 развития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FA38F1"/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</w:tr>
      <w:tr w:rsidR="00FA38F1">
        <w:trPr>
          <w:trHeight w:hRule="exact" w:val="328"/>
        </w:trPr>
        <w:tc>
          <w:tcPr>
            <w:tcW w:w="10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Pr="00EE4DFF" w:rsidRDefault="00EE4D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D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38F1" w:rsidRDefault="00EE4D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.5</w:t>
            </w:r>
          </w:p>
        </w:tc>
      </w:tr>
    </w:tbl>
    <w:p w:rsidR="00FA38F1" w:rsidRDefault="00FA38F1">
      <w:pPr>
        <w:autoSpaceDE w:val="0"/>
        <w:autoSpaceDN w:val="0"/>
        <w:spacing w:after="0" w:line="14" w:lineRule="exact"/>
      </w:pPr>
    </w:p>
    <w:p w:rsidR="00FA38F1" w:rsidRDefault="00FA38F1">
      <w:pPr>
        <w:sectPr w:rsidR="00FA38F1">
          <w:pgSz w:w="16840" w:h="11900"/>
          <w:pgMar w:top="284" w:right="640" w:bottom="1440" w:left="666" w:header="720" w:footer="720" w:gutter="0"/>
          <w:cols w:space="720" w:equalWidth="0">
            <w:col w:w="15534"/>
          </w:cols>
          <w:docGrid w:linePitch="360"/>
        </w:sectPr>
      </w:pPr>
    </w:p>
    <w:p w:rsidR="00FA38F1" w:rsidRDefault="00FA38F1">
      <w:pPr>
        <w:autoSpaceDE w:val="0"/>
        <w:autoSpaceDN w:val="0"/>
        <w:spacing w:after="78" w:line="220" w:lineRule="exact"/>
      </w:pPr>
    </w:p>
    <w:p w:rsidR="00FA38F1" w:rsidRDefault="00EE4D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A38F1" w:rsidRDefault="00EE4DFF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A38F1" w:rsidRPr="00EE4DFF" w:rsidRDefault="00EE4DFF">
      <w:pPr>
        <w:autoSpaceDE w:val="0"/>
        <w:autoSpaceDN w:val="0"/>
        <w:spacing w:before="166" w:after="0" w:line="271" w:lineRule="auto"/>
        <w:ind w:right="432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а (в 2 частях), 5 класс /Коровина В.Я., Журавлев В.П., Коровин В.И., АО «Издательство«Просвещение»; </w:t>
      </w:r>
      <w:r w:rsidRPr="00EE4DFF">
        <w:rPr>
          <w:lang w:val="ru-RU"/>
        </w:rPr>
        <w:br/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FA38F1" w:rsidRPr="00EE4DFF" w:rsidRDefault="00EE4DFF">
      <w:pPr>
        <w:autoSpaceDE w:val="0"/>
        <w:autoSpaceDN w:val="0"/>
        <w:spacing w:before="262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FA38F1" w:rsidRPr="00EE4DFF" w:rsidRDefault="00EE4DFF">
      <w:pPr>
        <w:autoSpaceDE w:val="0"/>
        <w:autoSpaceDN w:val="0"/>
        <w:spacing w:before="166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</w:t>
      </w:r>
    </w:p>
    <w:p w:rsidR="00FA38F1" w:rsidRPr="00EE4DFF" w:rsidRDefault="00EE4DFF">
      <w:pPr>
        <w:autoSpaceDE w:val="0"/>
        <w:autoSpaceDN w:val="0"/>
        <w:spacing w:before="264" w:after="0" w:line="230" w:lineRule="auto"/>
        <w:rPr>
          <w:lang w:val="ru-RU"/>
        </w:rPr>
      </w:pPr>
      <w:r w:rsidRPr="00EE4DF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FA38F1" w:rsidRDefault="00EE4DFF">
      <w:pPr>
        <w:autoSpaceDE w:val="0"/>
        <w:autoSpaceDN w:val="0"/>
        <w:spacing w:before="168" w:after="0" w:line="262" w:lineRule="auto"/>
        <w:ind w:right="1152"/>
      </w:pP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>МЭШ, РЭШ,</w:t>
      </w:r>
      <w:r w:rsidRPr="00EE4DFF">
        <w:rPr>
          <w:rFonts w:ascii="Times New Roman" w:eastAsia="Times New Roman" w:hAnsi="Times New Roman"/>
          <w:color w:val="000000"/>
          <w:sz w:val="24"/>
          <w:lang w:val="ru-RU"/>
        </w:rPr>
        <w:t xml:space="preserve"> Я иду на урок литературы, К уроку литературы, сайт газеты "первое сентября. </w:t>
      </w:r>
      <w:r>
        <w:rPr>
          <w:rFonts w:ascii="Times New Roman" w:eastAsia="Times New Roman" w:hAnsi="Times New Roman"/>
          <w:color w:val="000000"/>
          <w:sz w:val="24"/>
        </w:rPr>
        <w:t>Литература"</w:t>
      </w:r>
    </w:p>
    <w:p w:rsidR="00FA38F1" w:rsidRDefault="00FA38F1">
      <w:pPr>
        <w:sectPr w:rsidR="00FA38F1">
          <w:pgSz w:w="11900" w:h="16840"/>
          <w:pgMar w:top="298" w:right="650" w:bottom="1440" w:left="666" w:header="720" w:footer="720" w:gutter="0"/>
          <w:cols w:space="720" w:equalWidth="0">
            <w:col w:w="10584"/>
          </w:cols>
          <w:docGrid w:linePitch="360"/>
        </w:sectPr>
      </w:pPr>
    </w:p>
    <w:p w:rsidR="00FA38F1" w:rsidRDefault="00FA38F1">
      <w:pPr>
        <w:autoSpaceDE w:val="0"/>
        <w:autoSpaceDN w:val="0"/>
        <w:spacing w:after="78" w:line="220" w:lineRule="exact"/>
      </w:pPr>
    </w:p>
    <w:p w:rsidR="00FA38F1" w:rsidRDefault="00EE4D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Cannot connect to DBMS. We are working to resolve this problem. Please, visit us later.</w:t>
      </w:r>
    </w:p>
    <w:p w:rsidR="00FA38F1" w:rsidRDefault="00FA38F1">
      <w:pPr>
        <w:sectPr w:rsidR="00FA38F1">
          <w:pgSz w:w="11900" w:h="16840"/>
          <w:pgMar w:top="298" w:right="1440" w:bottom="1440" w:left="666" w:header="720" w:footer="720" w:gutter="0"/>
          <w:cols w:space="720" w:equalWidth="0">
            <w:col w:w="9794"/>
          </w:cols>
          <w:docGrid w:linePitch="360"/>
        </w:sectPr>
      </w:pPr>
    </w:p>
    <w:p w:rsidR="00FA38F1" w:rsidRDefault="00FA38F1"/>
    <w:sectPr w:rsidR="00FA38F1">
      <w:pgSz w:w="11900" w:h="16840"/>
      <w:pgMar w:top="1440" w:right="1440" w:bottom="1440" w:left="1440" w:header="720" w:footer="720" w:gutter="0"/>
      <w:cols w:space="720" w:equalWidth="0">
        <w:col w:w="979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F1" w:rsidRDefault="00EE4DFF">
      <w:pPr>
        <w:spacing w:line="240" w:lineRule="auto"/>
      </w:pPr>
      <w:r>
        <w:separator/>
      </w:r>
    </w:p>
  </w:endnote>
  <w:endnote w:type="continuationSeparator" w:id="0">
    <w:p w:rsidR="00FA38F1" w:rsidRDefault="00EE4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F1" w:rsidRDefault="00EE4DFF">
      <w:pPr>
        <w:spacing w:after="0"/>
      </w:pPr>
      <w:r>
        <w:separator/>
      </w:r>
    </w:p>
  </w:footnote>
  <w:footnote w:type="continuationSeparator" w:id="0">
    <w:p w:rsidR="00FA38F1" w:rsidRDefault="00EE4D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E4DFF"/>
    <w:rsid w:val="00FA38F1"/>
    <w:rsid w:val="00FC693F"/>
    <w:rsid w:val="5AE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1FA8E1E-A855-4F0B-857C-187185AB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Strong"/>
    <w:basedOn w:val="a2"/>
    <w:uiPriority w:val="22"/>
    <w:qFormat/>
    <w:rPr>
      <w:b/>
      <w:bCs/>
    </w:rPr>
  </w:style>
  <w:style w:type="paragraph" w:styleId="a7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unhideWhenUsed/>
    <w:pPr>
      <w:spacing w:after="120" w:line="480" w:lineRule="auto"/>
    </w:pPr>
  </w:style>
  <w:style w:type="paragraph" w:styleId="a8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3">
    <w:name w:val="List Number 3"/>
    <w:basedOn w:val="a1"/>
    <w:uiPriority w:val="99"/>
    <w:unhideWhenUsed/>
    <w:pPr>
      <w:numPr>
        <w:numId w:val="1"/>
      </w:numPr>
      <w:contextualSpacing/>
    </w:pPr>
  </w:style>
  <w:style w:type="paragraph" w:styleId="a9">
    <w:name w:val="header"/>
    <w:basedOn w:val="a1"/>
    <w:link w:val="aa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ody Text"/>
    <w:basedOn w:val="a1"/>
    <w:link w:val="ac"/>
    <w:uiPriority w:val="99"/>
    <w:unhideWhenUsed/>
    <w:pPr>
      <w:spacing w:after="120"/>
    </w:pPr>
  </w:style>
  <w:style w:type="paragraph" w:styleId="ad">
    <w:name w:val="macro"/>
    <w:link w:val="ae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unhideWhenUsed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f">
    <w:name w:val="Title"/>
    <w:basedOn w:val="a1"/>
    <w:next w:val="a1"/>
    <w:link w:val="af0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footer"/>
    <w:basedOn w:val="a1"/>
    <w:link w:val="af2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">
    <w:name w:val="List Number"/>
    <w:basedOn w:val="a1"/>
    <w:uiPriority w:val="99"/>
    <w:unhideWhenUsed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pPr>
      <w:numPr>
        <w:numId w:val="6"/>
      </w:numPr>
      <w:contextualSpacing/>
    </w:pPr>
  </w:style>
  <w:style w:type="paragraph" w:styleId="af3">
    <w:name w:val="List"/>
    <w:basedOn w:val="a1"/>
    <w:uiPriority w:val="99"/>
    <w:unhideWhenUsed/>
    <w:pPr>
      <w:ind w:left="360" w:hanging="360"/>
      <w:contextualSpacing/>
    </w:pPr>
  </w:style>
  <w:style w:type="paragraph" w:styleId="33">
    <w:name w:val="Body Text 3"/>
    <w:basedOn w:val="a1"/>
    <w:link w:val="34"/>
    <w:uiPriority w:val="99"/>
    <w:unhideWhenUsed/>
    <w:pPr>
      <w:spacing w:after="120"/>
    </w:pPr>
    <w:rPr>
      <w:sz w:val="16"/>
      <w:szCs w:val="16"/>
    </w:rPr>
  </w:style>
  <w:style w:type="paragraph" w:styleId="af4">
    <w:name w:val="Subtitle"/>
    <w:basedOn w:val="a1"/>
    <w:next w:val="a1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26">
    <w:name w:val="List 2"/>
    <w:basedOn w:val="a1"/>
    <w:uiPriority w:val="99"/>
    <w:unhideWhenUsed/>
    <w:pPr>
      <w:ind w:left="720" w:hanging="360"/>
      <w:contextualSpacing/>
    </w:pPr>
  </w:style>
  <w:style w:type="paragraph" w:styleId="36">
    <w:name w:val="List 3"/>
    <w:basedOn w:val="a1"/>
    <w:uiPriority w:val="99"/>
    <w:unhideWhenUsed/>
    <w:pPr>
      <w:ind w:left="1080" w:hanging="360"/>
      <w:contextualSpacing/>
    </w:pPr>
  </w:style>
  <w:style w:type="table" w:styleId="af6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2"/>
    <w:link w:val="a9"/>
    <w:uiPriority w:val="99"/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7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Заголовок Знак"/>
    <w:basedOn w:val="a2"/>
    <w:link w:val="af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Подзаголовок Знак"/>
    <w:basedOn w:val="a2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8">
    <w:name w:val="List Paragraph"/>
    <w:basedOn w:val="a1"/>
    <w:uiPriority w:val="34"/>
    <w:qFormat/>
    <w:pPr>
      <w:ind w:left="720"/>
      <w:contextualSpacing/>
    </w:pPr>
  </w:style>
  <w:style w:type="character" w:customStyle="1" w:styleId="ac">
    <w:name w:val="Основной текст Знак"/>
    <w:basedOn w:val="a2"/>
    <w:link w:val="ab"/>
    <w:uiPriority w:val="99"/>
  </w:style>
  <w:style w:type="character" w:customStyle="1" w:styleId="24">
    <w:name w:val="Основной текст 2 Знак"/>
    <w:basedOn w:val="a2"/>
    <w:link w:val="23"/>
    <w:uiPriority w:val="99"/>
  </w:style>
  <w:style w:type="character" w:customStyle="1" w:styleId="34">
    <w:name w:val="Основной текст 3 Знак"/>
    <w:basedOn w:val="a2"/>
    <w:link w:val="33"/>
    <w:uiPriority w:val="99"/>
    <w:rPr>
      <w:sz w:val="16"/>
      <w:szCs w:val="16"/>
    </w:rPr>
  </w:style>
  <w:style w:type="character" w:customStyle="1" w:styleId="ae">
    <w:name w:val="Текст макроса Знак"/>
    <w:basedOn w:val="a2"/>
    <w:link w:val="ad"/>
    <w:uiPriority w:val="99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Intense Quote"/>
    <w:basedOn w:val="a1"/>
    <w:next w:val="a1"/>
    <w:link w:val="a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Pr>
      <w:b/>
      <w:bCs/>
      <w:i/>
      <w:iCs/>
      <w:color w:val="4F81BD" w:themeColor="accent1"/>
    </w:rPr>
  </w:style>
  <w:style w:type="character" w:customStyle="1" w:styleId="11">
    <w:name w:val="Слабое выделение1"/>
    <w:basedOn w:val="a2"/>
    <w:uiPriority w:val="19"/>
    <w:qFormat/>
    <w:rPr>
      <w:i/>
      <w:iCs/>
      <w:color w:val="7F7F7F" w:themeColor="text1" w:themeTint="80"/>
    </w:rPr>
  </w:style>
  <w:style w:type="character" w:customStyle="1" w:styleId="12">
    <w:name w:val="Сильное выделение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Слабая ссылка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4">
    <w:name w:val="Сильная ссылка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Название книги1"/>
    <w:basedOn w:val="a2"/>
    <w:uiPriority w:val="33"/>
    <w:qFormat/>
    <w:rPr>
      <w:b/>
      <w:bCs/>
      <w:smallCaps/>
      <w:spacing w:val="5"/>
    </w:rPr>
  </w:style>
  <w:style w:type="paragraph" w:customStyle="1" w:styleId="16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table" w:styleId="afb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7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8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50095-7CF1-4282-91B6-AD6B7EF4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9</Pages>
  <Words>8803</Words>
  <Characters>50180</Characters>
  <Application>Microsoft Office Word</Application>
  <DocSecurity>0</DocSecurity>
  <Lines>418</Lines>
  <Paragraphs>117</Paragraphs>
  <ScaleCrop>false</ScaleCrop>
  <Company/>
  <LinksUpToDate>false</LinksUpToDate>
  <CharactersWithSpaces>5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cp:lastPrinted>2022-10-18T10:05:00Z</cp:lastPrinted>
  <dcterms:created xsi:type="dcterms:W3CDTF">2013-12-23T23:15:00Z</dcterms:created>
  <dcterms:modified xsi:type="dcterms:W3CDTF">2022-10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852E1A6DF628479FBAE768347555B50F</vt:lpwstr>
  </property>
</Properties>
</file>